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00" w:lineRule="exact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芜湖市妇计中心（保健院）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2022</w:t>
      </w:r>
      <w:r>
        <w:rPr>
          <w:rFonts w:hint="eastAsia" w:ascii="方正小标宋简体" w:hAnsi="黑体" w:eastAsia="方正小标宋简体"/>
          <w:sz w:val="44"/>
          <w:szCs w:val="44"/>
        </w:rPr>
        <w:t>年公开招聘编内工作人员岗位表</w:t>
      </w:r>
    </w:p>
    <w:tbl>
      <w:tblPr>
        <w:tblStyle w:val="10"/>
        <w:tblW w:w="141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57"/>
        <w:gridCol w:w="495"/>
        <w:gridCol w:w="720"/>
        <w:gridCol w:w="585"/>
        <w:gridCol w:w="765"/>
        <w:gridCol w:w="990"/>
        <w:gridCol w:w="690"/>
        <w:gridCol w:w="1245"/>
        <w:gridCol w:w="915"/>
        <w:gridCol w:w="855"/>
        <w:gridCol w:w="2370"/>
        <w:gridCol w:w="1755"/>
        <w:gridCol w:w="1050"/>
        <w:gridCol w:w="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4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计划总数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用工形式</w:t>
            </w:r>
          </w:p>
        </w:tc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招聘人数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81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条件和要求</w:t>
            </w:r>
          </w:p>
        </w:tc>
        <w:tc>
          <w:tcPr>
            <w:tcW w:w="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咨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岗位条件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2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用工科室</w:t>
            </w:r>
          </w:p>
        </w:tc>
        <w:tc>
          <w:tcPr>
            <w:tcW w:w="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市妇计中心（保健院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公益二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编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临床医学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产科</w:t>
            </w:r>
          </w:p>
        </w:tc>
        <w:tc>
          <w:tcPr>
            <w:tcW w:w="7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553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临床医学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科</w:t>
            </w:r>
          </w:p>
        </w:tc>
        <w:tc>
          <w:tcPr>
            <w:tcW w:w="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3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临床医学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儿科</w:t>
            </w: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4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麻醉学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  <w:t>麻醉科（重症方向）</w:t>
            </w: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往届生需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</w:rPr>
              <w:t>具有医师执业证，执业范围须为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外科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</w:rPr>
              <w:t>专业”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highlight w:val="none"/>
                <w:lang w:val="en-US" w:eastAsia="zh-CN"/>
              </w:rPr>
              <w:t>乳腺外科</w:t>
            </w: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医学影像学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需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</w:rPr>
              <w:t>具备医学学士学位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放射科</w:t>
            </w: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20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01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default" w:eastAsia="宋体" w:cs="宋体" w:asciiTheme="minorEastAsia" w:hAnsi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专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妇幼保健医学专业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5周岁及以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群体保健科</w:t>
            </w: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00" w:lineRule="exact"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00" w:lineRule="exact"/>
        <w:ind w:left="210" w:leftChars="100" w:right="210" w:rightChars="100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588" w:right="2098" w:bottom="1474" w:left="1985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B9C47A9"/>
    <w:rsid w:val="0C7E5E09"/>
    <w:rsid w:val="0CA372D7"/>
    <w:rsid w:val="0CBA5ED7"/>
    <w:rsid w:val="0DDD2810"/>
    <w:rsid w:val="0DE16F43"/>
    <w:rsid w:val="132A709D"/>
    <w:rsid w:val="14281992"/>
    <w:rsid w:val="166C6D18"/>
    <w:rsid w:val="17656575"/>
    <w:rsid w:val="179E194C"/>
    <w:rsid w:val="1B1373DF"/>
    <w:rsid w:val="1FF82750"/>
    <w:rsid w:val="209D75DF"/>
    <w:rsid w:val="21E943B4"/>
    <w:rsid w:val="22C87C9F"/>
    <w:rsid w:val="2380279F"/>
    <w:rsid w:val="295439F5"/>
    <w:rsid w:val="2E3057B0"/>
    <w:rsid w:val="30D97EF0"/>
    <w:rsid w:val="32260D3D"/>
    <w:rsid w:val="326E3E2F"/>
    <w:rsid w:val="36923857"/>
    <w:rsid w:val="38686252"/>
    <w:rsid w:val="3B0A2BB2"/>
    <w:rsid w:val="3CD63C3C"/>
    <w:rsid w:val="3EFF3E83"/>
    <w:rsid w:val="40D472EC"/>
    <w:rsid w:val="4D6453C5"/>
    <w:rsid w:val="51EE1F57"/>
    <w:rsid w:val="524D7848"/>
    <w:rsid w:val="586F0FDC"/>
    <w:rsid w:val="5889350A"/>
    <w:rsid w:val="5A716D05"/>
    <w:rsid w:val="608152C3"/>
    <w:rsid w:val="646B09BA"/>
    <w:rsid w:val="66C829F1"/>
    <w:rsid w:val="66E51D50"/>
    <w:rsid w:val="68EF29B2"/>
    <w:rsid w:val="6AA013A2"/>
    <w:rsid w:val="6E8F566B"/>
    <w:rsid w:val="6F130DDF"/>
    <w:rsid w:val="6F3F4F39"/>
    <w:rsid w:val="70846E3B"/>
    <w:rsid w:val="71C577AF"/>
    <w:rsid w:val="73F4083F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88</Characters>
  <Lines>133</Lines>
  <Paragraphs>37</Paragraphs>
  <TotalTime>3</TotalTime>
  <ScaleCrop>false</ScaleCrop>
  <LinksUpToDate>false</LinksUpToDate>
  <CharactersWithSpaces>5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11:4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A74B160E2D84EE3985E329951D8B36A</vt:lpwstr>
  </property>
</Properties>
</file>